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38D" w:rsidRDefault="00E7638D" w:rsidP="00E763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Веретейского сельского поселения</w:t>
      </w:r>
    </w:p>
    <w:p w:rsidR="00E7638D" w:rsidRPr="00E16A53" w:rsidRDefault="00E7638D" w:rsidP="00E16A53">
      <w:pPr>
        <w:jc w:val="center"/>
        <w:rPr>
          <w:b/>
          <w:sz w:val="36"/>
          <w:szCs w:val="36"/>
          <w:u w:val="single"/>
        </w:rPr>
      </w:pPr>
      <w:r>
        <w:rPr>
          <w:sz w:val="28"/>
          <w:szCs w:val="28"/>
        </w:rPr>
        <w:t>Некоузский муниципальный район  Ярославская область</w:t>
      </w:r>
      <w:r>
        <w:rPr>
          <w:sz w:val="28"/>
          <w:szCs w:val="28"/>
          <w:u w:val="single"/>
        </w:rPr>
        <w:t xml:space="preserve"> _____________________________________________________________</w:t>
      </w:r>
    </w:p>
    <w:p w:rsidR="00E7638D" w:rsidRPr="00E16A53" w:rsidRDefault="00E7638D" w:rsidP="00E7638D">
      <w:pPr>
        <w:jc w:val="center"/>
        <w:rPr>
          <w:b/>
          <w:sz w:val="32"/>
          <w:szCs w:val="32"/>
        </w:rPr>
      </w:pPr>
      <w:r w:rsidRPr="00E16A53">
        <w:rPr>
          <w:b/>
          <w:sz w:val="32"/>
          <w:szCs w:val="32"/>
        </w:rPr>
        <w:t>ПОСТАНОВЛЕНИЕ</w:t>
      </w:r>
    </w:p>
    <w:p w:rsidR="00E7638D" w:rsidRDefault="00E7638D" w:rsidP="00E7638D"/>
    <w:p w:rsidR="00E7638D" w:rsidRDefault="00E16A53" w:rsidP="00E7638D">
      <w:r>
        <w:t>о</w:t>
      </w:r>
      <w:r w:rsidR="00E7638D">
        <w:t xml:space="preserve">т </w:t>
      </w:r>
      <w:r w:rsidR="002B1096">
        <w:t>24</w:t>
      </w:r>
      <w:r w:rsidR="0033736D">
        <w:t>.04.2017</w:t>
      </w:r>
      <w:r w:rsidR="00E7638D">
        <w:t xml:space="preserve">г.                                                                                                                         </w:t>
      </w:r>
      <w:r>
        <w:t xml:space="preserve">     </w:t>
      </w:r>
      <w:r w:rsidR="00E7638D">
        <w:t xml:space="preserve"> № </w:t>
      </w:r>
      <w:r>
        <w:t>86</w:t>
      </w:r>
    </w:p>
    <w:p w:rsidR="00E7638D" w:rsidRDefault="00E7638D" w:rsidP="00E7638D"/>
    <w:p w:rsidR="00E7638D" w:rsidRDefault="00E7638D" w:rsidP="00E7638D">
      <w:r>
        <w:t xml:space="preserve">О проведении месячника </w:t>
      </w:r>
      <w:proofErr w:type="gramStart"/>
      <w:r>
        <w:t>пожарной</w:t>
      </w:r>
      <w:proofErr w:type="gramEnd"/>
      <w:r>
        <w:t xml:space="preserve"> </w:t>
      </w:r>
    </w:p>
    <w:p w:rsidR="00E7638D" w:rsidRDefault="00E7638D" w:rsidP="00E7638D">
      <w:r>
        <w:t xml:space="preserve">безопасности на территории </w:t>
      </w:r>
    </w:p>
    <w:p w:rsidR="00E7638D" w:rsidRDefault="00E7638D" w:rsidP="00E7638D">
      <w:r>
        <w:t xml:space="preserve">Веретейского сельского поселения </w:t>
      </w:r>
    </w:p>
    <w:p w:rsidR="00E7638D" w:rsidRDefault="00E7638D" w:rsidP="00E7638D"/>
    <w:p w:rsidR="00E7638D" w:rsidRPr="00E16A53" w:rsidRDefault="00221003" w:rsidP="00E16A53">
      <w:pPr>
        <w:ind w:firstLine="720"/>
        <w:jc w:val="both"/>
        <w:rPr>
          <w:szCs w:val="26"/>
        </w:rPr>
      </w:pPr>
      <w:proofErr w:type="gramStart"/>
      <w:r w:rsidRPr="00CC1738">
        <w:rPr>
          <w:szCs w:val="26"/>
        </w:rPr>
        <w:t xml:space="preserve">В целях повышения уровня пожарной безопасности объектов </w:t>
      </w:r>
      <w:r>
        <w:rPr>
          <w:szCs w:val="26"/>
        </w:rPr>
        <w:t>Веретейского сельского</w:t>
      </w:r>
      <w:r w:rsidR="00463A76">
        <w:rPr>
          <w:szCs w:val="26"/>
        </w:rPr>
        <w:t xml:space="preserve"> поселения</w:t>
      </w:r>
      <w:r w:rsidRPr="00CC1738">
        <w:rPr>
          <w:szCs w:val="26"/>
        </w:rPr>
        <w:t>, стабилизации обстановки с пожарами, в соответствии с Планом основных мероприятий Ярославской области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на 2017 год, на основании распоряжения Губернатора Ярославской области  № 107-р от 12.04.2017 года «О проведении  месячника пожарной безопасности на территории Ярославской</w:t>
      </w:r>
      <w:proofErr w:type="gramEnd"/>
      <w:r w:rsidRPr="00CC1738">
        <w:rPr>
          <w:szCs w:val="26"/>
        </w:rPr>
        <w:t xml:space="preserve"> области» </w:t>
      </w:r>
    </w:p>
    <w:p w:rsidR="00E7638D" w:rsidRDefault="00E7638D" w:rsidP="00E7638D">
      <w:pPr>
        <w:rPr>
          <w:color w:val="000000"/>
        </w:rPr>
      </w:pPr>
      <w:r>
        <w:rPr>
          <w:color w:val="000000"/>
        </w:rPr>
        <w:t>АДМИНИСТРАЦИЯ  ПОСТАНОВЛЯЕТ:</w:t>
      </w:r>
    </w:p>
    <w:p w:rsidR="00E7638D" w:rsidRDefault="00E7638D" w:rsidP="00E7638D">
      <w:pPr>
        <w:rPr>
          <w:szCs w:val="20"/>
        </w:rPr>
      </w:pPr>
    </w:p>
    <w:p w:rsidR="00E7638D" w:rsidRDefault="00E7638D" w:rsidP="00E16A53">
      <w:pPr>
        <w:jc w:val="both"/>
      </w:pPr>
      <w:r>
        <w:t>1.  Провести месячник пожарной безопасности на территории Верет</w:t>
      </w:r>
      <w:r w:rsidR="006F717D">
        <w:t>ейского сельского поселени</w:t>
      </w:r>
      <w:r w:rsidR="00E72566">
        <w:t xml:space="preserve">я </w:t>
      </w:r>
      <w:r w:rsidR="0033736D">
        <w:t>с 15</w:t>
      </w:r>
      <w:r w:rsidR="00E16A53">
        <w:t xml:space="preserve"> апреля 201</w:t>
      </w:r>
      <w:r w:rsidR="00221003">
        <w:t>7</w:t>
      </w:r>
      <w:r>
        <w:t>года.</w:t>
      </w:r>
    </w:p>
    <w:p w:rsidR="00E7638D" w:rsidRDefault="00E7638D" w:rsidP="00E16A53">
      <w:pPr>
        <w:jc w:val="both"/>
      </w:pPr>
    </w:p>
    <w:p w:rsidR="00E7638D" w:rsidRDefault="00E7638D" w:rsidP="00E16A53">
      <w:pPr>
        <w:jc w:val="both"/>
      </w:pPr>
      <w:r>
        <w:t>2.  Заместителю Главы Администрации Копосову А.В. разработать План проведения месячника пожарной безопасности на территории Веретей</w:t>
      </w:r>
      <w:r w:rsidR="0033736D">
        <w:t>ского сельского поселения в 2017</w:t>
      </w:r>
      <w:r>
        <w:t xml:space="preserve"> году.</w:t>
      </w:r>
    </w:p>
    <w:p w:rsidR="00E7638D" w:rsidRDefault="00E7638D" w:rsidP="00E16A53">
      <w:pPr>
        <w:jc w:val="both"/>
      </w:pPr>
    </w:p>
    <w:p w:rsidR="00E7638D" w:rsidRDefault="00E7638D" w:rsidP="00E16A53">
      <w:pPr>
        <w:jc w:val="both"/>
      </w:pPr>
      <w:r>
        <w:t>3.  Заместителю Главы Админ</w:t>
      </w:r>
      <w:r w:rsidR="00E16A53">
        <w:t>истрации Копосову А.В., главному</w:t>
      </w:r>
      <w:r>
        <w:t xml:space="preserve"> специалисту по вопросам ЖКХ</w:t>
      </w:r>
      <w:r w:rsidR="00103D3D">
        <w:t>, капитального строительства и инфраструктуры Администрации</w:t>
      </w:r>
      <w:r>
        <w:t xml:space="preserve"> Гладкову А.В., обеспечить реализацию первичных мер пожарной безопасности на территории поселения:</w:t>
      </w:r>
    </w:p>
    <w:p w:rsidR="00E7638D" w:rsidRDefault="00E7638D" w:rsidP="00E16A53">
      <w:pPr>
        <w:jc w:val="both"/>
      </w:pPr>
      <w:r>
        <w:t xml:space="preserve">3.1.  Организовать проверку противопожарного состояния населенных пунктов поселения, их готовности к </w:t>
      </w:r>
      <w:proofErr w:type="spellStart"/>
      <w:r>
        <w:t>весенне</w:t>
      </w:r>
      <w:proofErr w:type="spellEnd"/>
      <w:r>
        <w:t xml:space="preserve"> - летнему пожароопасному периоду</w:t>
      </w:r>
      <w:r w:rsidR="00270ED6">
        <w:t>, об</w:t>
      </w:r>
      <w:r w:rsidR="00270ED6" w:rsidRPr="00270ED6">
        <w:t>еспечить реализацию первичных мер пожарной безопасности</w:t>
      </w:r>
      <w:r>
        <w:t>.</w:t>
      </w:r>
    </w:p>
    <w:p w:rsidR="00E7638D" w:rsidRDefault="00E7638D" w:rsidP="00E16A53">
      <w:pPr>
        <w:jc w:val="both"/>
      </w:pPr>
      <w:r>
        <w:t>3.2.  Провести проверки состояния пожарной безопасности объектов жилого фонда, в том числе с низкой устойчивостью при пожарах.</w:t>
      </w:r>
    </w:p>
    <w:p w:rsidR="00E7638D" w:rsidRDefault="00E7638D" w:rsidP="00E16A53">
      <w:pPr>
        <w:jc w:val="both"/>
      </w:pPr>
      <w:r>
        <w:t xml:space="preserve">3.3.  Силами работников Администрации, </w:t>
      </w:r>
      <w:r w:rsidR="006F717D">
        <w:t>полиции</w:t>
      </w:r>
      <w:r>
        <w:t xml:space="preserve">, </w:t>
      </w:r>
      <w:r w:rsidR="00103D3D">
        <w:t>старост</w:t>
      </w:r>
      <w:r>
        <w:t xml:space="preserve"> организовать патрулирование наиболее пожароопасных участков.</w:t>
      </w:r>
    </w:p>
    <w:p w:rsidR="00E7638D" w:rsidRDefault="00D8798C" w:rsidP="00E16A53">
      <w:pPr>
        <w:jc w:val="both"/>
      </w:pPr>
      <w:r>
        <w:t>3.4</w:t>
      </w:r>
      <w:r w:rsidR="00E7638D">
        <w:t xml:space="preserve">.  Организовать </w:t>
      </w:r>
      <w:proofErr w:type="gramStart"/>
      <w:r w:rsidR="00E7638D">
        <w:t>контроль за</w:t>
      </w:r>
      <w:proofErr w:type="gramEnd"/>
      <w:r w:rsidR="00E7638D">
        <w:t xml:space="preserve"> проведением месячника пожарной безопасности на территории Веретейского сельского поселения.</w:t>
      </w:r>
    </w:p>
    <w:p w:rsidR="00E16A53" w:rsidRDefault="00E16A53" w:rsidP="00E16A53">
      <w:pPr>
        <w:jc w:val="both"/>
      </w:pPr>
    </w:p>
    <w:p w:rsidR="00E7638D" w:rsidRDefault="00585B1C" w:rsidP="00E16A53">
      <w:pPr>
        <w:jc w:val="both"/>
      </w:pPr>
      <w:r>
        <w:t>4.  Рекомендовать руководителям сельхозпредприятий</w:t>
      </w:r>
      <w:r w:rsidR="00463A76">
        <w:t xml:space="preserve"> «Луч», ЗАО «</w:t>
      </w:r>
      <w:proofErr w:type="spellStart"/>
      <w:r w:rsidR="00463A76">
        <w:t>Некоузская</w:t>
      </w:r>
      <w:proofErr w:type="spellEnd"/>
      <w:r w:rsidR="00463A76">
        <w:t xml:space="preserve"> МТС», «Верный путь», «Страна Советов»</w:t>
      </w:r>
      <w:r w:rsidR="00E7638D">
        <w:t>,</w:t>
      </w:r>
      <w:r w:rsidR="00463A76">
        <w:t xml:space="preserve"> главам КФХ, </w:t>
      </w:r>
      <w:r>
        <w:t>индивидуальн</w:t>
      </w:r>
      <w:r w:rsidR="00463A76">
        <w:t xml:space="preserve">ым </w:t>
      </w:r>
      <w:r>
        <w:t xml:space="preserve"> предпринимател</w:t>
      </w:r>
      <w:r w:rsidR="00463A76">
        <w:t xml:space="preserve">ям, </w:t>
      </w:r>
      <w:r w:rsidR="00E7638D">
        <w:t xml:space="preserve">лесничему </w:t>
      </w:r>
      <w:proofErr w:type="spellStart"/>
      <w:r w:rsidR="00E7638D">
        <w:t>Брейтовского</w:t>
      </w:r>
      <w:proofErr w:type="spellEnd"/>
      <w:r w:rsidR="00E7638D">
        <w:t xml:space="preserve"> лесничества, арендаторам лесного фонда:</w:t>
      </w:r>
    </w:p>
    <w:p w:rsidR="00E7638D" w:rsidRDefault="00E7638D" w:rsidP="00E16A53">
      <w:pPr>
        <w:jc w:val="both"/>
      </w:pPr>
      <w:r>
        <w:t>4.1. Подготовить на пожароопасный период имеющуюся почвообрабатывающую технику и содержать ее в исправном состоянии (список техники представить в Администрацию Веретейского сельского поселения).</w:t>
      </w:r>
    </w:p>
    <w:p w:rsidR="00E7638D" w:rsidRDefault="00D8798C" w:rsidP="00E16A53">
      <w:pPr>
        <w:jc w:val="both"/>
      </w:pPr>
      <w:r>
        <w:lastRenderedPageBreak/>
        <w:t>4.2</w:t>
      </w:r>
      <w:r w:rsidR="00E7638D">
        <w:t>. Произвести опашку не убранных сельскохозяйственных угодий в местах, представляющих угрозу распространения палов на населенные пункты Веретейского поселения и особо ценные лесные угодья.</w:t>
      </w:r>
    </w:p>
    <w:p w:rsidR="00E7638D" w:rsidRDefault="00E7638D" w:rsidP="00E16A53">
      <w:pPr>
        <w:jc w:val="both"/>
      </w:pPr>
    </w:p>
    <w:p w:rsidR="00E7638D" w:rsidRDefault="006F717D" w:rsidP="00E16A53">
      <w:pPr>
        <w:jc w:val="both"/>
      </w:pPr>
      <w:r>
        <w:t>5. Рекомендовать директору Г</w:t>
      </w:r>
      <w:r w:rsidR="00E7638D">
        <w:t>П Некоузский «</w:t>
      </w:r>
      <w:r>
        <w:t>ЯРДОРМОСТ</w:t>
      </w:r>
      <w:r w:rsidR="00E7638D">
        <w:t>» обеспечить не распространение огня с придорожной территории путём опашки кюветов по всем дорогам областного и районного значения, проходящим по территории Веретейского сельского поселения.</w:t>
      </w:r>
    </w:p>
    <w:p w:rsidR="00E7638D" w:rsidRDefault="00E7638D" w:rsidP="00E16A53">
      <w:pPr>
        <w:jc w:val="both"/>
      </w:pPr>
    </w:p>
    <w:p w:rsidR="00E7638D" w:rsidRDefault="00E7638D" w:rsidP="00E16A53">
      <w:pPr>
        <w:jc w:val="both"/>
      </w:pPr>
      <w:r>
        <w:t>6. Утвердить План проведения месячника пожарной  безопасности на территории Верете</w:t>
      </w:r>
      <w:r w:rsidR="00E16A53">
        <w:t>йского сельского поселения (П</w:t>
      </w:r>
      <w:r>
        <w:t>риложение 1).</w:t>
      </w:r>
    </w:p>
    <w:p w:rsidR="00E7638D" w:rsidRDefault="00E7638D" w:rsidP="00E16A53">
      <w:pPr>
        <w:jc w:val="both"/>
      </w:pPr>
    </w:p>
    <w:p w:rsidR="00E7638D" w:rsidRDefault="00E7638D" w:rsidP="00E16A53">
      <w:pPr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Веретейского сельского поселения Копосова А.В.</w:t>
      </w:r>
    </w:p>
    <w:p w:rsidR="00E7638D" w:rsidRDefault="00E7638D" w:rsidP="00E16A53">
      <w:pPr>
        <w:jc w:val="both"/>
      </w:pPr>
      <w:r>
        <w:t xml:space="preserve"> </w:t>
      </w:r>
    </w:p>
    <w:p w:rsidR="00E7638D" w:rsidRDefault="00E7638D" w:rsidP="00E16A53">
      <w:pPr>
        <w:jc w:val="both"/>
      </w:pPr>
      <w:r>
        <w:t xml:space="preserve">                                                                                      </w:t>
      </w:r>
    </w:p>
    <w:p w:rsidR="00E7638D" w:rsidRDefault="00E72566" w:rsidP="00E16A53">
      <w:pPr>
        <w:spacing w:line="360" w:lineRule="auto"/>
        <w:jc w:val="both"/>
      </w:pPr>
      <w:r>
        <w:t>Глав</w:t>
      </w:r>
      <w:r w:rsidR="002B1096">
        <w:t>а</w:t>
      </w:r>
      <w:r w:rsidR="00E7638D">
        <w:t xml:space="preserve"> </w:t>
      </w:r>
    </w:p>
    <w:p w:rsidR="00E7638D" w:rsidRDefault="00E7638D" w:rsidP="00E16A53">
      <w:pPr>
        <w:spacing w:line="360" w:lineRule="auto"/>
        <w:jc w:val="both"/>
      </w:pPr>
      <w:r>
        <w:t xml:space="preserve">Веретейского сельского поселения                                                     </w:t>
      </w:r>
      <w:r w:rsidR="00E16A53">
        <w:t xml:space="preserve">                         </w:t>
      </w:r>
      <w:r>
        <w:t xml:space="preserve">  </w:t>
      </w:r>
      <w:r w:rsidR="002B1096">
        <w:t xml:space="preserve">Т.Б. </w:t>
      </w:r>
      <w:proofErr w:type="spellStart"/>
      <w:r w:rsidR="002B1096">
        <w:t>Гавриш</w:t>
      </w:r>
      <w:proofErr w:type="spellEnd"/>
    </w:p>
    <w:p w:rsidR="00E7638D" w:rsidRDefault="00E7638D" w:rsidP="00E16A53">
      <w:pPr>
        <w:spacing w:line="360" w:lineRule="auto"/>
        <w:jc w:val="both"/>
      </w:pPr>
    </w:p>
    <w:p w:rsidR="00E7638D" w:rsidRDefault="00E7638D" w:rsidP="00E16A53">
      <w:pPr>
        <w:spacing w:line="360" w:lineRule="auto"/>
        <w:jc w:val="both"/>
      </w:pPr>
    </w:p>
    <w:p w:rsidR="00E7638D" w:rsidRDefault="00E7638D" w:rsidP="00E16A53">
      <w:pPr>
        <w:spacing w:line="360" w:lineRule="auto"/>
        <w:jc w:val="both"/>
      </w:pPr>
    </w:p>
    <w:p w:rsidR="00E7638D" w:rsidRDefault="00E7638D" w:rsidP="00E16A53">
      <w:pPr>
        <w:spacing w:line="360" w:lineRule="auto"/>
      </w:pPr>
    </w:p>
    <w:p w:rsidR="00E7638D" w:rsidRDefault="00E7638D" w:rsidP="00E7638D"/>
    <w:p w:rsidR="00E7638D" w:rsidRDefault="00E7638D" w:rsidP="00E7638D"/>
    <w:p w:rsidR="00E7638D" w:rsidRDefault="00E7638D" w:rsidP="00E7638D"/>
    <w:p w:rsidR="00E7638D" w:rsidRDefault="00E7638D" w:rsidP="00E7638D"/>
    <w:p w:rsidR="00E7638D" w:rsidRDefault="00E7638D" w:rsidP="00E7638D"/>
    <w:p w:rsidR="00E7638D" w:rsidRDefault="00E7638D" w:rsidP="00E7638D"/>
    <w:p w:rsidR="00E7638D" w:rsidRDefault="00E7638D" w:rsidP="00E7638D"/>
    <w:p w:rsidR="00E7638D" w:rsidRDefault="00E7638D" w:rsidP="00E7638D"/>
    <w:p w:rsidR="00E7638D" w:rsidRDefault="00E7638D" w:rsidP="00E7638D"/>
    <w:p w:rsidR="00E7638D" w:rsidRDefault="00E7638D" w:rsidP="00E7638D"/>
    <w:p w:rsidR="00E7638D" w:rsidRDefault="00E7638D" w:rsidP="00E7638D"/>
    <w:p w:rsidR="00E7638D" w:rsidRDefault="00E7638D" w:rsidP="00E7638D"/>
    <w:p w:rsidR="00E7638D" w:rsidRDefault="00E7638D" w:rsidP="00E7638D"/>
    <w:p w:rsidR="00E7638D" w:rsidRDefault="00E7638D" w:rsidP="00E7638D"/>
    <w:p w:rsidR="00E7638D" w:rsidRDefault="00E7638D" w:rsidP="00E7638D"/>
    <w:p w:rsidR="00E7638D" w:rsidRDefault="00E7638D" w:rsidP="00E7638D"/>
    <w:p w:rsidR="00E7638D" w:rsidRDefault="00E7638D" w:rsidP="00E7638D"/>
    <w:p w:rsidR="00E7638D" w:rsidRDefault="00E7638D" w:rsidP="00E7638D"/>
    <w:p w:rsidR="00E7638D" w:rsidRDefault="00E7638D" w:rsidP="00E7638D"/>
    <w:p w:rsidR="00E7638D" w:rsidRDefault="00E7638D" w:rsidP="00E7638D"/>
    <w:p w:rsidR="00E7638D" w:rsidRDefault="00E7638D" w:rsidP="00E7638D"/>
    <w:p w:rsidR="00E7638D" w:rsidRDefault="00E7638D" w:rsidP="00E7638D"/>
    <w:p w:rsidR="00E7638D" w:rsidRDefault="00E7638D" w:rsidP="00E7638D"/>
    <w:p w:rsidR="00E7638D" w:rsidRDefault="00E7638D" w:rsidP="00E7638D"/>
    <w:p w:rsidR="00E7638D" w:rsidRDefault="00E7638D" w:rsidP="00E7638D"/>
    <w:p w:rsidR="00E7638D" w:rsidRDefault="00E7638D" w:rsidP="00E7638D">
      <w:pPr>
        <w:jc w:val="right"/>
      </w:pPr>
      <w:r>
        <w:lastRenderedPageBreak/>
        <w:t>Приложение №1</w:t>
      </w:r>
    </w:p>
    <w:p w:rsidR="00E7638D" w:rsidRDefault="00E7638D" w:rsidP="00E7638D">
      <w:pPr>
        <w:jc w:val="right"/>
      </w:pPr>
      <w:r>
        <w:t xml:space="preserve"> к Постановлению</w:t>
      </w:r>
      <w:r w:rsidR="00E16A53">
        <w:t xml:space="preserve"> от 24.04.2017г. № 86</w:t>
      </w:r>
    </w:p>
    <w:p w:rsidR="00E7638D" w:rsidRDefault="00E7638D" w:rsidP="00E7638D">
      <w:pPr>
        <w:jc w:val="right"/>
      </w:pPr>
      <w:r>
        <w:t xml:space="preserve">                                                </w:t>
      </w:r>
    </w:p>
    <w:p w:rsidR="00E7638D" w:rsidRDefault="00E7638D" w:rsidP="00E7638D"/>
    <w:p w:rsidR="00E7638D" w:rsidRPr="00E16A53" w:rsidRDefault="00E7638D" w:rsidP="00E7638D">
      <w:pPr>
        <w:jc w:val="center"/>
      </w:pPr>
      <w:r w:rsidRPr="00E16A53">
        <w:t>ПЛАН</w:t>
      </w:r>
    </w:p>
    <w:p w:rsidR="00E7638D" w:rsidRPr="00E16A53" w:rsidRDefault="00E7638D" w:rsidP="00E7638D">
      <w:pPr>
        <w:jc w:val="center"/>
      </w:pPr>
      <w:r w:rsidRPr="00E16A53">
        <w:t>проведения месячника пожарной  безопасности на территории</w:t>
      </w:r>
    </w:p>
    <w:p w:rsidR="00E7638D" w:rsidRPr="00E16A53" w:rsidRDefault="00E7638D" w:rsidP="00E7638D">
      <w:pPr>
        <w:jc w:val="center"/>
      </w:pPr>
      <w:r w:rsidRPr="00E16A53">
        <w:t>Веретейского сельского поселения</w:t>
      </w:r>
      <w:r w:rsidR="002B1096" w:rsidRPr="00E16A53">
        <w:t xml:space="preserve"> в 2017</w:t>
      </w:r>
      <w:r w:rsidRPr="00E16A53">
        <w:t xml:space="preserve"> году</w:t>
      </w:r>
    </w:p>
    <w:p w:rsidR="00E7638D" w:rsidRDefault="00E7638D" w:rsidP="00E7638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503"/>
        <w:gridCol w:w="1480"/>
        <w:gridCol w:w="2382"/>
      </w:tblGrid>
      <w:tr w:rsidR="00A61CB8" w:rsidRPr="004D442D" w:rsidTr="003437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8D" w:rsidRDefault="00E7638D" w:rsidP="003437E6">
            <w:pPr>
              <w:rPr>
                <w:lang w:eastAsia="en-US"/>
              </w:rPr>
            </w:pPr>
            <w:r>
              <w:t>№</w:t>
            </w:r>
          </w:p>
          <w:p w:rsidR="00E7638D" w:rsidRDefault="00E7638D" w:rsidP="003437E6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8D" w:rsidRDefault="00E7638D" w:rsidP="003437E6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8D" w:rsidRDefault="00E7638D" w:rsidP="003437E6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8D" w:rsidRDefault="00E7638D" w:rsidP="003437E6">
            <w:pPr>
              <w:rPr>
                <w:lang w:eastAsia="en-US"/>
              </w:rPr>
            </w:pPr>
            <w:r>
              <w:t xml:space="preserve">Ответственный за </w:t>
            </w:r>
          </w:p>
          <w:p w:rsidR="00E7638D" w:rsidRDefault="00E7638D" w:rsidP="003437E6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выполнение</w:t>
            </w:r>
          </w:p>
        </w:tc>
      </w:tr>
      <w:tr w:rsidR="00A61CB8" w:rsidRPr="004D442D" w:rsidTr="003437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8D" w:rsidRDefault="00E7638D" w:rsidP="003437E6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8D" w:rsidRDefault="00E7638D" w:rsidP="003437E6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8D" w:rsidRDefault="00E7638D" w:rsidP="003437E6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8D" w:rsidRDefault="00E7638D" w:rsidP="003437E6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A0720F" w:rsidRPr="004D442D" w:rsidTr="003437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0F" w:rsidRDefault="00A0720F" w:rsidP="003437E6">
            <w:pPr>
              <w:overflowPunct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0F" w:rsidRPr="00D54DCA" w:rsidRDefault="00A0720F" w:rsidP="00F148AE">
            <w:r>
              <w:t>Довести до руководителей организаций, садоводческих товариществ</w:t>
            </w:r>
            <w:r w:rsidR="00221003">
              <w:t xml:space="preserve">, индивидуальных предпринимателей </w:t>
            </w:r>
            <w:r w:rsidR="005B4953">
              <w:t xml:space="preserve">п. 72.3 </w:t>
            </w:r>
            <w:r w:rsidR="00F148AE">
              <w:t>«П</w:t>
            </w:r>
            <w:r w:rsidR="005B4953">
              <w:t>равил</w:t>
            </w:r>
            <w:r w:rsidR="00221003">
              <w:t xml:space="preserve"> противопожарного режима в РФ</w:t>
            </w:r>
            <w:r w:rsidR="00F148AE">
              <w:t>» утвержденные постановлением Правительства РФ от 25.04.2012г. № 39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0F" w:rsidRPr="00D54DCA" w:rsidRDefault="00A0720F" w:rsidP="004460B5">
            <w:r>
              <w:t xml:space="preserve">Апр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0F" w:rsidRDefault="002B1096" w:rsidP="002B1096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  <w:r w:rsidR="001B7F4E">
              <w:rPr>
                <w:lang w:eastAsia="en-US"/>
              </w:rPr>
              <w:t xml:space="preserve"> Администрации</w:t>
            </w:r>
          </w:p>
        </w:tc>
      </w:tr>
      <w:tr w:rsidR="00F90FB0" w:rsidRPr="004D442D" w:rsidTr="003437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A0720F" w:rsidP="003437E6">
            <w:pPr>
              <w:overflowPunct w:val="0"/>
              <w:autoSpaceDE w:val="0"/>
              <w:autoSpaceDN w:val="0"/>
              <w:adjustRightInd w:val="0"/>
            </w:pPr>
            <w:r>
              <w:t>2</w:t>
            </w:r>
            <w:r w:rsidR="00F90FB0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Pr="00D54DCA" w:rsidRDefault="006B0C6F" w:rsidP="00883487">
            <w:r>
              <w:t>Совместно с представителями управляющих компаний, старостами населенных пунктов, депутатами муниципального совета, социальными работниками, работниками полиции</w:t>
            </w:r>
            <w:r w:rsidR="009935C4">
              <w:t xml:space="preserve"> </w:t>
            </w:r>
            <w:r>
              <w:t>проводить подворные обходы домовладений граждан,</w:t>
            </w:r>
            <w:r w:rsidR="00883487">
              <w:t xml:space="preserve"> квартир, </w:t>
            </w:r>
            <w:r>
              <w:t xml:space="preserve"> сходы с населением </w:t>
            </w:r>
            <w:r w:rsidR="009935C4" w:rsidRPr="00DE1E89">
              <w:rPr>
                <w:color w:val="000000"/>
              </w:rPr>
              <w:t>по вопросам соблюдения мер пожарной безопасности</w:t>
            </w:r>
            <w:r w:rsidR="00F90FB0" w:rsidRPr="00D54DCA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Pr="00D54DCA" w:rsidRDefault="00F90FB0" w:rsidP="004460B5">
            <w:r w:rsidRPr="00D54DCA">
              <w:t xml:space="preserve">Апр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F90FB0" w:rsidP="004460B5">
            <w:pPr>
              <w:overflowPunct w:val="0"/>
              <w:autoSpaceDE w:val="0"/>
              <w:autoSpaceDN w:val="0"/>
              <w:adjustRightInd w:val="0"/>
            </w:pPr>
            <w:r>
              <w:rPr>
                <w:lang w:eastAsia="en-US"/>
              </w:rPr>
              <w:t>Зам</w:t>
            </w:r>
            <w:r w:rsidR="00E16A53">
              <w:rPr>
                <w:lang w:eastAsia="en-US"/>
              </w:rPr>
              <w:t>. Главы, главный</w:t>
            </w:r>
            <w:r>
              <w:t xml:space="preserve"> специалист по вопросам ЖКХ.</w:t>
            </w:r>
          </w:p>
        </w:tc>
      </w:tr>
      <w:tr w:rsidR="00A0720F" w:rsidRPr="004D442D" w:rsidTr="003437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0F" w:rsidRDefault="00A0720F" w:rsidP="003437E6">
            <w:pPr>
              <w:overflowPunct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0F" w:rsidRPr="00D54DCA" w:rsidRDefault="00A0720F" w:rsidP="004460B5">
            <w:r>
              <w:t xml:space="preserve">Установить </w:t>
            </w:r>
            <w:proofErr w:type="gramStart"/>
            <w:r>
              <w:t>контроль за</w:t>
            </w:r>
            <w:proofErr w:type="gramEnd"/>
            <w:r>
              <w:t xml:space="preserve"> запретом несанкционированного выжигания сухой травянистой растительности на земельных участках населенных пунктов и запретом выжигания</w:t>
            </w:r>
            <w:r w:rsidR="00AE2930">
              <w:t xml:space="preserve"> сухой травянистой растительности, стерни на землях сельскохозяйственного назначения</w:t>
            </w:r>
            <w:r w:rsidR="001B7F4E">
              <w:t xml:space="preserve"> и землях запаса, разведения костров на пол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0F" w:rsidRPr="00D54DCA" w:rsidRDefault="002B1096" w:rsidP="004460B5">
            <w:r>
              <w:t xml:space="preserve">Постоян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0F" w:rsidRDefault="002B1096" w:rsidP="004460B5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  <w:r w:rsidR="001B7F4E">
              <w:rPr>
                <w:lang w:eastAsia="en-US"/>
              </w:rPr>
              <w:t xml:space="preserve"> Администрации</w:t>
            </w:r>
          </w:p>
        </w:tc>
      </w:tr>
      <w:tr w:rsidR="001B7F4E" w:rsidRPr="004D442D" w:rsidTr="003437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4E" w:rsidRDefault="001B7F4E" w:rsidP="003437E6">
            <w:pPr>
              <w:overflowPunct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4E" w:rsidRPr="00DE1E89" w:rsidRDefault="001B7F4E" w:rsidP="003D25D8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преддверии открытия </w:t>
            </w:r>
            <w:r w:rsidR="003D25D8">
              <w:rPr>
                <w:color w:val="000000"/>
              </w:rPr>
              <w:t xml:space="preserve">весеннего сезона </w:t>
            </w:r>
            <w:r>
              <w:rPr>
                <w:color w:val="000000"/>
              </w:rPr>
              <w:t>охоты</w:t>
            </w:r>
            <w:r w:rsidR="003D25D8">
              <w:rPr>
                <w:color w:val="000000"/>
              </w:rPr>
              <w:t xml:space="preserve"> через председателя коллектива охотников распространить памятки на противопожарную темат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4E" w:rsidRDefault="00E66473" w:rsidP="00E1062E">
            <w:pPr>
              <w:overflowPunct w:val="0"/>
              <w:autoSpaceDE w:val="0"/>
              <w:autoSpaceDN w:val="0"/>
              <w:adjustRightInd w:val="0"/>
            </w:pPr>
            <w:r>
              <w:t>До 28</w:t>
            </w:r>
            <w:r w:rsidR="003D25D8"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4E" w:rsidRDefault="003D25D8" w:rsidP="00E1062E">
            <w:pPr>
              <w:overflowPunct w:val="0"/>
              <w:autoSpaceDE w:val="0"/>
              <w:autoSpaceDN w:val="0"/>
              <w:adjustRightInd w:val="0"/>
            </w:pPr>
            <w:r>
              <w:t>Председатель КЧС и ОПБ</w:t>
            </w:r>
          </w:p>
        </w:tc>
      </w:tr>
      <w:tr w:rsidR="00F90FB0" w:rsidRPr="004D442D" w:rsidTr="003437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3D25D8" w:rsidP="003437E6">
            <w:pPr>
              <w:overflowPunct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Pr="00AE48F4" w:rsidRDefault="00F90FB0" w:rsidP="00E1062E">
            <w:pPr>
              <w:rPr>
                <w:lang w:eastAsia="en-US"/>
              </w:rPr>
            </w:pPr>
            <w:r w:rsidRPr="00DE1E89">
              <w:rPr>
                <w:color w:val="000000"/>
              </w:rPr>
              <w:t>Организация и проведение проверки соблюдения требований пожарной безопасности в культовых учреждениях при подготовке к празднованию Пасхи, проведение инструктажей с настоя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F90FB0" w:rsidP="00E1062E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F90FB0" w:rsidP="00E1062E">
            <w:pPr>
              <w:overflowPunct w:val="0"/>
              <w:autoSpaceDE w:val="0"/>
              <w:autoSpaceDN w:val="0"/>
              <w:adjustRightInd w:val="0"/>
            </w:pPr>
            <w:r>
              <w:t>Председатель КЧС и ОПБ</w:t>
            </w:r>
          </w:p>
        </w:tc>
      </w:tr>
      <w:tr w:rsidR="00F90FB0" w:rsidRPr="004D442D" w:rsidTr="003437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3D25D8" w:rsidP="003437E6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Pr="00AE48F4" w:rsidRDefault="00F90FB0" w:rsidP="00E66473">
            <w:pPr>
              <w:rPr>
                <w:lang w:eastAsia="en-US"/>
              </w:rPr>
            </w:pPr>
            <w:r w:rsidRPr="00AE48F4">
              <w:t xml:space="preserve">Проведение проверок боеготовности пожарных </w:t>
            </w:r>
            <w:proofErr w:type="spellStart"/>
            <w:r w:rsidR="002B1096">
              <w:t>мотопомп</w:t>
            </w:r>
            <w:proofErr w:type="spellEnd"/>
            <w:r w:rsidRPr="00AE48F4">
              <w:t xml:space="preserve"> в с. </w:t>
            </w:r>
            <w:proofErr w:type="spellStart"/>
            <w:r w:rsidRPr="00AE48F4">
              <w:t>Веретея</w:t>
            </w:r>
            <w:proofErr w:type="spellEnd"/>
            <w:r w:rsidRPr="00AE48F4">
              <w:t xml:space="preserve">, д. </w:t>
            </w:r>
            <w:proofErr w:type="spellStart"/>
            <w:r w:rsidRPr="00AE48F4">
              <w:t>Кальтино</w:t>
            </w:r>
            <w:proofErr w:type="spellEnd"/>
            <w:r w:rsidRPr="00AE48F4">
              <w:t xml:space="preserve">, с. </w:t>
            </w:r>
            <w:proofErr w:type="spellStart"/>
            <w:r w:rsidRPr="00AE48F4">
              <w:t>Марьино</w:t>
            </w:r>
            <w:proofErr w:type="spellEnd"/>
            <w:r w:rsidRPr="00AE48F4">
              <w:t>, д. Никольское</w:t>
            </w:r>
            <w:r>
              <w:t xml:space="preserve">,  д. </w:t>
            </w:r>
            <w:proofErr w:type="spellStart"/>
            <w:r>
              <w:t>Дор</w:t>
            </w:r>
            <w:proofErr w:type="spellEnd"/>
            <w:r>
              <w:t xml:space="preserve">, с. </w:t>
            </w:r>
            <w:proofErr w:type="spellStart"/>
            <w:r>
              <w:t>В-Никульское</w:t>
            </w:r>
            <w:proofErr w:type="spellEnd"/>
            <w:r>
              <w:t xml:space="preserve">, д. </w:t>
            </w:r>
            <w:proofErr w:type="spellStart"/>
            <w:r>
              <w:t>Кашино</w:t>
            </w:r>
            <w:proofErr w:type="spellEnd"/>
            <w:r>
              <w:t xml:space="preserve"> принятие мер</w:t>
            </w:r>
            <w:r w:rsidRPr="00AE48F4">
              <w:t xml:space="preserve"> по их материальному обеспечению и Г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E66473" w:rsidP="002234F0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До 28</w:t>
            </w:r>
            <w:r w:rsidR="00F90FB0"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F90FB0" w:rsidP="002234F0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r w:rsidR="00E16A5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Главы Администрации</w:t>
            </w:r>
          </w:p>
        </w:tc>
      </w:tr>
      <w:tr w:rsidR="00F90FB0" w:rsidRPr="004D442D" w:rsidTr="003437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3D25D8" w:rsidP="003437E6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Pr="00AE48F4" w:rsidRDefault="00F90FB0" w:rsidP="004B3F41">
            <w:pPr>
              <w:rPr>
                <w:lang w:eastAsia="en-US"/>
              </w:rPr>
            </w:pPr>
            <w:r w:rsidRPr="00AE48F4">
              <w:t>Установка знаков «Пожарный водоём» в населенных пун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F90FB0" w:rsidP="004B3F41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Апр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F90FB0" w:rsidP="004B3F41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r w:rsidR="00E16A5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Главы Администрации</w:t>
            </w:r>
          </w:p>
          <w:p w:rsidR="00463A76" w:rsidRDefault="00463A76" w:rsidP="004B3F41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0FB0" w:rsidRPr="004D442D" w:rsidTr="003437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3D25D8" w:rsidP="003437E6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Pr="00AE48F4" w:rsidRDefault="00F90FB0" w:rsidP="00CE4A91">
            <w:pPr>
              <w:rPr>
                <w:lang w:eastAsia="en-US"/>
              </w:rPr>
            </w:pPr>
            <w:proofErr w:type="gramStart"/>
            <w:r>
              <w:t>Проверка у</w:t>
            </w:r>
            <w:r w:rsidRPr="00AE48F4">
              <w:t>становк</w:t>
            </w:r>
            <w:r>
              <w:t>и</w:t>
            </w:r>
            <w:r w:rsidRPr="00AE48F4">
              <w:t xml:space="preserve"> звуковых </w:t>
            </w:r>
            <w:proofErr w:type="spellStart"/>
            <w:r w:rsidRPr="00AE48F4">
              <w:t>извещателей</w:t>
            </w:r>
            <w:proofErr w:type="spellEnd"/>
            <w:r w:rsidRPr="00AE48F4">
              <w:t xml:space="preserve"> в </w:t>
            </w:r>
            <w:r>
              <w:t xml:space="preserve"> </w:t>
            </w:r>
            <w:r w:rsidRPr="00AE48F4">
              <w:t>населенных пункта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F90FB0" w:rsidP="00CE4A91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F90FB0" w:rsidP="00CE4A91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r w:rsidR="00E16A5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Главы Администрации</w:t>
            </w:r>
          </w:p>
        </w:tc>
      </w:tr>
      <w:tr w:rsidR="00F90FB0" w:rsidRPr="004D442D" w:rsidTr="003437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E45D3D" w:rsidP="005E5083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Pr="00AE48F4" w:rsidRDefault="00F90FB0" w:rsidP="008F6EBE">
            <w:pPr>
              <w:rPr>
                <w:lang w:eastAsia="en-US"/>
              </w:rPr>
            </w:pPr>
            <w:r w:rsidRPr="00AE48F4">
              <w:t>Поддержание в эксплуатационной готовности водоёмов, мест заправки водой пожарной техники для нужд пожаротушения</w:t>
            </w:r>
            <w:r w:rsidR="00883487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F90FB0" w:rsidP="008F6EBE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Постоян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F90FB0" w:rsidP="008F6EBE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r w:rsidR="00E16A5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Главы Администраци</w:t>
            </w:r>
            <w:r w:rsidR="00463A76">
              <w:rPr>
                <w:lang w:eastAsia="en-US"/>
              </w:rPr>
              <w:t>и</w:t>
            </w:r>
          </w:p>
        </w:tc>
      </w:tr>
      <w:tr w:rsidR="00F90FB0" w:rsidRPr="004D442D" w:rsidTr="003437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E45D3D" w:rsidP="007F74D3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</w:t>
            </w:r>
            <w:r w:rsidR="009935C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Pr="00AE48F4" w:rsidRDefault="00F90FB0" w:rsidP="002B1096">
            <w:pPr>
              <w:rPr>
                <w:lang w:eastAsia="en-US"/>
              </w:rPr>
            </w:pPr>
            <w:r w:rsidRPr="00DE1E89">
              <w:rPr>
                <w:color w:val="000000"/>
              </w:rPr>
              <w:t xml:space="preserve">Организация проведения противопожарной пропаганды среди населения в </w:t>
            </w:r>
            <w:r w:rsidR="002B1096">
              <w:rPr>
                <w:color w:val="000000"/>
              </w:rPr>
              <w:t>д</w:t>
            </w:r>
            <w:r>
              <w:rPr>
                <w:color w:val="000000"/>
              </w:rPr>
              <w:t>омах культуры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2B1096" w:rsidP="0010196A">
            <w:pPr>
              <w:overflowPunct w:val="0"/>
              <w:autoSpaceDE w:val="0"/>
              <w:autoSpaceDN w:val="0"/>
              <w:adjustRightInd w:val="0"/>
              <w:spacing w:line="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F90FB0" w:rsidP="0010196A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м. Главы, руководители домов культуры</w:t>
            </w:r>
          </w:p>
        </w:tc>
      </w:tr>
      <w:tr w:rsidR="00F90FB0" w:rsidRPr="004D442D" w:rsidTr="003437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F90FB0" w:rsidP="009935C4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</w:t>
            </w:r>
            <w:r w:rsidR="009935C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Pr="00AE48F4" w:rsidRDefault="00F90FB0" w:rsidP="00547477">
            <w:pPr>
              <w:rPr>
                <w:lang w:eastAsia="en-US"/>
              </w:rPr>
            </w:pPr>
            <w:r w:rsidRPr="00DE1E89">
              <w:rPr>
                <w:color w:val="000000"/>
              </w:rPr>
              <w:t>Организация вручения населению рекомендаций по выполнению требований пожарной безопасности и распространение памяток о необходимости выполнения Правил пожарной безопасности в местах массового посещения населения (школы, магазины, клубы, лечебные учреждения, остановки общественного транспорта и т.п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F90FB0" w:rsidP="00547477">
            <w:pPr>
              <w:overflowPunct w:val="0"/>
              <w:autoSpaceDE w:val="0"/>
              <w:autoSpaceDN w:val="0"/>
              <w:adjustRightInd w:val="0"/>
              <w:spacing w:line="40" w:lineRule="atLeast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F90FB0" w:rsidP="00547477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Заместитель Главы Администрации</w:t>
            </w:r>
          </w:p>
        </w:tc>
      </w:tr>
      <w:tr w:rsidR="00F90FB0" w:rsidRPr="004D442D" w:rsidTr="003437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F90FB0" w:rsidP="002C1F61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</w:t>
            </w:r>
            <w:r w:rsidR="009935C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Pr="00DE1E89" w:rsidRDefault="00F90FB0" w:rsidP="003F2E84">
            <w:pPr>
              <w:spacing w:before="100" w:beforeAutospacing="1" w:after="115" w:line="60" w:lineRule="atLeast"/>
              <w:jc w:val="both"/>
              <w:rPr>
                <w:color w:val="000000"/>
              </w:rPr>
            </w:pPr>
            <w:r w:rsidRPr="00DE1E89">
              <w:rPr>
                <w:color w:val="000000"/>
              </w:rPr>
              <w:t>Организация проведения противопожарной пропаганды в образовательных и детских дошко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Pr="00DE1E89" w:rsidRDefault="00F90FB0" w:rsidP="003F2E84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DE1E89">
              <w:rPr>
                <w:color w:val="000000"/>
              </w:rPr>
              <w:t>прел</w:t>
            </w:r>
            <w:proofErr w:type="gramStart"/>
            <w:r w:rsidRPr="00DE1E89">
              <w:rPr>
                <w:color w:val="000000"/>
              </w:rPr>
              <w:t>ь-</w:t>
            </w:r>
            <w:proofErr w:type="gramEnd"/>
            <w:r w:rsidRPr="00DE1E89">
              <w:rPr>
                <w:color w:val="000000"/>
              </w:rPr>
              <w:t xml:space="preserve"> 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Pr="00DE1E89" w:rsidRDefault="00F90FB0" w:rsidP="00E16A53">
            <w:pPr>
              <w:spacing w:before="100" w:beforeAutospacing="1" w:after="115" w:line="60" w:lineRule="atLeast"/>
              <w:rPr>
                <w:color w:val="000000"/>
              </w:rPr>
            </w:pPr>
            <w:r w:rsidRPr="00DE1E89">
              <w:rPr>
                <w:color w:val="000000"/>
              </w:rPr>
              <w:t>Глава сельского поселения, руководители учреждений образования</w:t>
            </w:r>
          </w:p>
        </w:tc>
      </w:tr>
      <w:tr w:rsidR="00F90FB0" w:rsidRPr="004D442D" w:rsidTr="003437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F90FB0" w:rsidP="009A3588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</w:t>
            </w:r>
            <w:r w:rsidR="009935C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Pr="00AE48F4" w:rsidRDefault="00F90FB0" w:rsidP="00865F8A">
            <w:pPr>
              <w:rPr>
                <w:lang w:eastAsia="en-US"/>
              </w:rPr>
            </w:pPr>
            <w:r w:rsidRPr="00AE48F4">
              <w:t>Организация  взаимод</w:t>
            </w:r>
            <w:r>
              <w:t xml:space="preserve">ействия с  подразделениями  ГПН </w:t>
            </w:r>
            <w:r w:rsidRPr="00AE48F4">
              <w:t>по  проведению  профилактических  противопожарных  мероприятий:</w:t>
            </w:r>
          </w:p>
          <w:p w:rsidR="00F90FB0" w:rsidRPr="00AE48F4" w:rsidRDefault="00F90FB0" w:rsidP="00865F8A">
            <w:r w:rsidRPr="00AE48F4">
              <w:t>-  с  лесохозяйственными  предприятиями, арендаторами лесно</w:t>
            </w:r>
            <w:r>
              <w:t>го фонда по  обнаружению</w:t>
            </w:r>
            <w:r w:rsidRPr="00AE48F4">
              <w:t xml:space="preserve">  и организации  тушения  </w:t>
            </w:r>
            <w:proofErr w:type="spellStart"/>
            <w:r w:rsidRPr="00AE48F4">
              <w:t>лесоторфяных</w:t>
            </w:r>
            <w:proofErr w:type="spellEnd"/>
            <w:r w:rsidRPr="00AE48F4">
              <w:t xml:space="preserve">  пожаров;</w:t>
            </w:r>
          </w:p>
          <w:p w:rsidR="00F90FB0" w:rsidRPr="00AE48F4" w:rsidRDefault="00F90FB0" w:rsidP="00865F8A">
            <w:pPr>
              <w:rPr>
                <w:lang w:eastAsia="en-US"/>
              </w:rPr>
            </w:pPr>
            <w:r>
              <w:t>- с сельскохозяйственными предприятиями</w:t>
            </w:r>
            <w:r w:rsidRPr="00AE48F4">
              <w:t>,</w:t>
            </w:r>
            <w:r w:rsidR="00E66473">
              <w:t xml:space="preserve"> индивидуальными предпринимателями,</w:t>
            </w:r>
            <w:r w:rsidRPr="00AE48F4">
              <w:t xml:space="preserve"> бю</w:t>
            </w:r>
            <w:r>
              <w:t>д</w:t>
            </w:r>
            <w:r w:rsidRPr="00AE48F4">
              <w:t>жетными организациями  по  вопросам  привлечения  сил  и средств</w:t>
            </w:r>
            <w:r>
              <w:t xml:space="preserve"> пожаротушения</w:t>
            </w:r>
            <w:r w:rsidRPr="00AE48F4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F90FB0" w:rsidP="00865F8A">
            <w:pPr>
              <w:overflowPunct w:val="0"/>
              <w:autoSpaceDE w:val="0"/>
              <w:autoSpaceDN w:val="0"/>
              <w:adjustRightInd w:val="0"/>
              <w:spacing w:line="40" w:lineRule="atLeast"/>
              <w:rPr>
                <w:lang w:eastAsia="en-US"/>
              </w:rPr>
            </w:pPr>
            <w:r>
              <w:t xml:space="preserve">Апрель </w:t>
            </w:r>
            <w:proofErr w:type="gramStart"/>
            <w:r>
              <w:t>-с</w:t>
            </w:r>
            <w:proofErr w:type="gramEnd"/>
            <w:r>
              <w:t>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F90FB0" w:rsidP="00865F8A">
            <w:pPr>
              <w:overflowPunct w:val="0"/>
              <w:autoSpaceDE w:val="0"/>
              <w:autoSpaceDN w:val="0"/>
              <w:adjustRightInd w:val="0"/>
              <w:spacing w:line="40" w:lineRule="atLeast"/>
              <w:rPr>
                <w:lang w:eastAsia="en-US"/>
              </w:rPr>
            </w:pPr>
            <w:r>
              <w:t>Заместитель Главы Администрации</w:t>
            </w:r>
          </w:p>
        </w:tc>
      </w:tr>
      <w:tr w:rsidR="00F90FB0" w:rsidRPr="004D442D" w:rsidTr="003437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F90FB0" w:rsidP="00F13D84">
            <w:pPr>
              <w:overflowPunct w:val="0"/>
              <w:autoSpaceDE w:val="0"/>
              <w:autoSpaceDN w:val="0"/>
              <w:adjustRightInd w:val="0"/>
            </w:pPr>
            <w:r>
              <w:t>1</w:t>
            </w:r>
            <w:r w:rsidR="009935C4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Pr="00AE48F4" w:rsidRDefault="00F90FB0" w:rsidP="000A507F">
            <w:pPr>
              <w:rPr>
                <w:lang w:eastAsia="en-US"/>
              </w:rPr>
            </w:pPr>
            <w:r w:rsidRPr="00DE1E89">
              <w:rPr>
                <w:color w:val="000000"/>
              </w:rPr>
              <w:t xml:space="preserve">Организация сбора информации в ходе проведения </w:t>
            </w:r>
            <w:bookmarkStart w:id="0" w:name="YANDEX_42"/>
            <w:bookmarkEnd w:id="0"/>
            <w:r w:rsidRPr="00DE1E89">
              <w:rPr>
                <w:color w:val="000000"/>
              </w:rPr>
              <w:t xml:space="preserve"> месячника  и представление сведений в Главное управление МЧС России по </w:t>
            </w:r>
            <w:bookmarkStart w:id="1" w:name="YANDEX_43"/>
            <w:bookmarkEnd w:id="1"/>
            <w:r w:rsidRPr="00DE1E89">
              <w:rPr>
                <w:color w:val="000000"/>
              </w:rPr>
              <w:t xml:space="preserve"> Ярославской  </w:t>
            </w:r>
            <w:bookmarkStart w:id="2" w:name="YANDEX_44"/>
            <w:bookmarkEnd w:id="2"/>
            <w:r w:rsidRPr="00DE1E89">
              <w:rPr>
                <w:color w:val="000000"/>
              </w:rPr>
              <w:t> области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F90FB0" w:rsidP="000A507F">
            <w:pPr>
              <w:rPr>
                <w:lang w:eastAsia="en-US"/>
              </w:rPr>
            </w:pPr>
            <w:r>
              <w:t xml:space="preserve">По графику, </w:t>
            </w:r>
          </w:p>
          <w:p w:rsidR="00F90FB0" w:rsidRDefault="00F90FB0" w:rsidP="000A507F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 запро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0" w:rsidRDefault="00F90FB0" w:rsidP="000A507F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Заместитель Главы Администрации</w:t>
            </w:r>
          </w:p>
        </w:tc>
      </w:tr>
    </w:tbl>
    <w:p w:rsidR="00E7638D" w:rsidRDefault="00E7638D" w:rsidP="00E7638D">
      <w:pPr>
        <w:rPr>
          <w:szCs w:val="20"/>
          <w:lang w:eastAsia="en-US"/>
        </w:rPr>
      </w:pPr>
    </w:p>
    <w:p w:rsidR="00E7638D" w:rsidRDefault="00E7638D" w:rsidP="00E7638D"/>
    <w:p w:rsidR="00E7638D" w:rsidRDefault="00E7638D" w:rsidP="00E7638D">
      <w:pPr>
        <w:rPr>
          <w:sz w:val="18"/>
          <w:szCs w:val="18"/>
        </w:rPr>
      </w:pPr>
    </w:p>
    <w:p w:rsidR="00E7638D" w:rsidRDefault="00E7638D" w:rsidP="00E7638D">
      <w:pPr>
        <w:jc w:val="both"/>
      </w:pPr>
    </w:p>
    <w:p w:rsidR="00E7638D" w:rsidRDefault="00E7638D" w:rsidP="00E7638D">
      <w:pPr>
        <w:jc w:val="both"/>
      </w:pPr>
    </w:p>
    <w:sectPr w:rsidR="00E7638D" w:rsidSect="00745FF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7638D"/>
    <w:rsid w:val="000339D2"/>
    <w:rsid w:val="00035C76"/>
    <w:rsid w:val="00103D3D"/>
    <w:rsid w:val="001B7F4E"/>
    <w:rsid w:val="00221003"/>
    <w:rsid w:val="00255EFA"/>
    <w:rsid w:val="00270ED6"/>
    <w:rsid w:val="00290237"/>
    <w:rsid w:val="002B1096"/>
    <w:rsid w:val="002C1F61"/>
    <w:rsid w:val="00302C18"/>
    <w:rsid w:val="0033736D"/>
    <w:rsid w:val="003504D0"/>
    <w:rsid w:val="003D25D8"/>
    <w:rsid w:val="00463A76"/>
    <w:rsid w:val="004800C2"/>
    <w:rsid w:val="00585B1C"/>
    <w:rsid w:val="005B4953"/>
    <w:rsid w:val="006003ED"/>
    <w:rsid w:val="006B0C6F"/>
    <w:rsid w:val="006F717D"/>
    <w:rsid w:val="00745FF3"/>
    <w:rsid w:val="007A0E49"/>
    <w:rsid w:val="0087301D"/>
    <w:rsid w:val="00883487"/>
    <w:rsid w:val="00891EAB"/>
    <w:rsid w:val="00893FD3"/>
    <w:rsid w:val="009935C4"/>
    <w:rsid w:val="00A0720F"/>
    <w:rsid w:val="00A157D1"/>
    <w:rsid w:val="00A61CB8"/>
    <w:rsid w:val="00A978C3"/>
    <w:rsid w:val="00AC4F41"/>
    <w:rsid w:val="00AE2930"/>
    <w:rsid w:val="00B6358A"/>
    <w:rsid w:val="00BC0D17"/>
    <w:rsid w:val="00C36680"/>
    <w:rsid w:val="00C40256"/>
    <w:rsid w:val="00D74576"/>
    <w:rsid w:val="00D8798C"/>
    <w:rsid w:val="00E06132"/>
    <w:rsid w:val="00E16A53"/>
    <w:rsid w:val="00E45D3D"/>
    <w:rsid w:val="00E66473"/>
    <w:rsid w:val="00E72566"/>
    <w:rsid w:val="00E7638D"/>
    <w:rsid w:val="00F148AE"/>
    <w:rsid w:val="00F52D01"/>
    <w:rsid w:val="00F90FB0"/>
    <w:rsid w:val="00FE6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rsid w:val="00BC0D17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C402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2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1FDB-C238-4558-88DE-1BFDACB9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7-04-28T07:38:00Z</cp:lastPrinted>
  <dcterms:created xsi:type="dcterms:W3CDTF">2014-03-28T12:49:00Z</dcterms:created>
  <dcterms:modified xsi:type="dcterms:W3CDTF">2017-04-28T07:38:00Z</dcterms:modified>
</cp:coreProperties>
</file>